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CC61" w14:textId="0A6B063E" w:rsidR="00535203" w:rsidRDefault="00535203" w:rsidP="005352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F1024" wp14:editId="16BEF46B">
                <wp:simplePos x="0" y="0"/>
                <wp:positionH relativeFrom="column">
                  <wp:posOffset>-809625</wp:posOffset>
                </wp:positionH>
                <wp:positionV relativeFrom="page">
                  <wp:posOffset>295275</wp:posOffset>
                </wp:positionV>
                <wp:extent cx="2128520" cy="4140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A01A" w14:textId="15915557" w:rsidR="00137B42" w:rsidRPr="00325154" w:rsidRDefault="00137B42" w:rsidP="005F1356">
                            <w:pPr>
                              <w:spacing w:after="120"/>
                              <w:rPr>
                                <w:rFonts w:ascii="Geometria" w:hAnsi="Geometria" w:cs="Arial"/>
                                <w:color w:val="E79400"/>
                                <w:sz w:val="18"/>
                                <w:szCs w:val="18"/>
                              </w:rPr>
                            </w:pPr>
                            <w:r w:rsidRPr="00025D13">
                              <w:rPr>
                                <w:rFonts w:ascii="GEOMETRIA-MEDIUM" w:hAnsi="GEOMETRIA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rs L. A. Ruff</w:t>
                            </w:r>
                            <w:r w:rsidRPr="00325154">
                              <w:rPr>
                                <w:rFonts w:ascii="Geometria" w:hAnsi="Geometria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Pr="00325154">
                              <w:rPr>
                                <w:rFonts w:ascii="GEOMETRIA-LIGHT" w:hAnsi="GEOMETRIA-LIGHT" w:cs="Arial"/>
                                <w:color w:val="E79400"/>
                                <w:sz w:val="18"/>
                                <w:szCs w:val="18"/>
                              </w:rPr>
                              <w:t>Clerk of 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10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3.75pt;margin-top:23.25pt;width:167.6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nFgIAACwEAAAOAAAAZHJzL2Uyb0RvYy54bWysU8lu2zAQvRfoPxC811pqp4lgOXATuChg&#10;JAGcImeaIi0BFIclaUvu13dIyQvSnopeRkO+0SzvDef3favIQVjXgC5pNkkpEZpD1ehdSX+8rj7d&#10;UuI80xVToEVJj8LR+8XHD/POFCKHGlQlLMEk2hWdKWntvSmSxPFatMxNwAiNoATbMo9Hu0sqyzrM&#10;3qokT9ObpANbGQtcOIe3jwNIFzG/lIL7Zymd8ESVFHvz0dpot8EmizkrdpaZuuFjG+wfumhZo7Ho&#10;OdUj84zsbfNHqrbhFhxIP+HQJiBlw0WcAafJ0nfTbGpmRJwFyXHmTJP7f2n502FjXizx/VfoUcBA&#10;SGdc4fAyzNNL24YvdkoQRwqPZ9pE7wnHyzzLb2c5QhyxaTZN0cc0yeVvY53/JqAlwSmpRVkiW+yw&#10;dn4IPYWEYhpWjVJRGqVJV9Kbz7M0/nBGMLnSWOPSa/B8v+3HAbZQHXEuC4PkzvBVg8XXzPkXZlFj&#10;7Bf31j+jkQqwCIweJTXYX3+7D/FIPaKUdLgzJXU/98wKStR3jaLcZdNpWLJ4mM6+BE7sNbK9RvS+&#10;fQBcywxfiOHRDfFenVxpoX3D9V6GqggxzbF2Sf3JffDDJuPz4GK5jEG4Vob5td4YHlIHOgO1r/0b&#10;s2bk36NyT3DaLla8k2GIHYRY7j3IJmoUCB5YHXnHlYwqj88n7Pz1OUZdHvniNwAAAP//AwBQSwME&#10;FAAGAAgAAAAhAGmedRjiAAAACwEAAA8AAABkcnMvZG93bnJldi54bWxMj8FKw0AQhu+C77BMwVu7&#10;SbBNidmUEiiC6KG1F2+T7DQJze7G7LaNPr3jSU/DMB//fH++mUwvrjT6zlkF8SICQbZ2urONguP7&#10;br4G4QNajb2zpOCLPGyK+7scM+1udk/XQ2gEh1ifoYI2hCGT0tctGfQLN5Dl28mNBgOvYyP1iDcO&#10;N71MomglDXaWP7Q4UNlSfT5cjIKXcveG+yox6+++fH49bYfP48dSqYfZtH0CEWgKfzD86rM6FOxU&#10;uYvVXvQK5nGSLplV8LjiyUQSpSmIitE4TkEWufzfofgBAAD//wMAUEsBAi0AFAAGAAgAAAAhALaD&#10;OJL+AAAA4QEAABMAAAAAAAAAAAAAAAAAAAAAAFtDb250ZW50X1R5cGVzXS54bWxQSwECLQAUAAYA&#10;CAAAACEAOP0h/9YAAACUAQAACwAAAAAAAAAAAAAAAAAvAQAAX3JlbHMvLnJlbHNQSwECLQAUAAYA&#10;CAAAACEAJkCw5xYCAAAsBAAADgAAAAAAAAAAAAAAAAAuAgAAZHJzL2Uyb0RvYy54bWxQSwECLQAU&#10;AAYACAAAACEAaZ51GOIAAAALAQAADwAAAAAAAAAAAAAAAABwBAAAZHJzL2Rvd25yZXYueG1sUEsF&#10;BgAAAAAEAAQA8wAAAH8FAAAAAA==&#10;" filled="f" stroked="f" strokeweight=".5pt">
                <v:textbox>
                  <w:txbxContent>
                    <w:p w14:paraId="6254A01A" w14:textId="15915557" w:rsidR="00137B42" w:rsidRPr="00325154" w:rsidRDefault="00137B42" w:rsidP="005F1356">
                      <w:pPr>
                        <w:spacing w:after="120"/>
                        <w:rPr>
                          <w:rFonts w:ascii="Geometria" w:hAnsi="Geometria" w:cs="Arial"/>
                          <w:color w:val="E79400"/>
                          <w:sz w:val="18"/>
                          <w:szCs w:val="18"/>
                        </w:rPr>
                      </w:pPr>
                      <w:r w:rsidRPr="00025D13">
                        <w:rPr>
                          <w:rFonts w:ascii="GEOMETRIA-MEDIUM" w:hAnsi="GEOMETRIA-MEDIUM" w:cs="Arial"/>
                          <w:color w:val="FFFFFF" w:themeColor="background1"/>
                          <w:sz w:val="18"/>
                          <w:szCs w:val="18"/>
                        </w:rPr>
                        <w:t>Mrs L. A. Ruff</w:t>
                      </w:r>
                      <w:r w:rsidRPr="00325154">
                        <w:rPr>
                          <w:rFonts w:ascii="Geometria" w:hAnsi="Geometria" w:cs="Arial"/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Pr="00325154">
                        <w:rPr>
                          <w:rFonts w:ascii="GEOMETRIA-LIGHT" w:hAnsi="GEOMETRIA-LIGHT" w:cs="Arial"/>
                          <w:color w:val="E79400"/>
                          <w:sz w:val="18"/>
                          <w:szCs w:val="18"/>
                        </w:rPr>
                        <w:t>Clerk of the Counc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>PLEASE NOTE DATE TIME &amp; VENUE</w:t>
      </w:r>
    </w:p>
    <w:p w14:paraId="3E5D9B7A" w14:textId="628DED29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54BE7A0" w14:textId="197611EA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>A MEETING OF THE POLICY &amp; FINANCE COMMITTEE</w:t>
      </w:r>
      <w:r>
        <w:rPr>
          <w:rFonts w:ascii="Arial" w:hAnsi="Arial" w:cs="Arial"/>
          <w:bCs/>
          <w:lang w:val="en-US"/>
        </w:rPr>
        <w:t xml:space="preserve"> WILL BE HELD IN ROOM 6 OF THE COMMUNITY CENTRE, LEIGH RD, STREET ON </w:t>
      </w:r>
      <w:r>
        <w:rPr>
          <w:rFonts w:ascii="Arial" w:hAnsi="Arial" w:cs="Arial"/>
          <w:b/>
          <w:lang w:val="en-US"/>
        </w:rPr>
        <w:t xml:space="preserve">TUESDAY </w:t>
      </w:r>
      <w:r w:rsidR="000349B0">
        <w:rPr>
          <w:rFonts w:ascii="Arial" w:hAnsi="Arial" w:cs="Arial"/>
          <w:b/>
          <w:lang w:val="en-US"/>
        </w:rPr>
        <w:t>1</w:t>
      </w:r>
      <w:r w:rsidR="000349B0" w:rsidRPr="000349B0">
        <w:rPr>
          <w:rFonts w:ascii="Arial" w:hAnsi="Arial" w:cs="Arial"/>
          <w:b/>
          <w:vertAlign w:val="superscript"/>
          <w:lang w:val="en-US"/>
        </w:rPr>
        <w:t>st</w:t>
      </w:r>
      <w:r w:rsidR="000349B0">
        <w:rPr>
          <w:rFonts w:ascii="Arial" w:hAnsi="Arial" w:cs="Arial"/>
          <w:b/>
          <w:lang w:val="en-US"/>
        </w:rPr>
        <w:t xml:space="preserve"> NOVEMBER</w:t>
      </w:r>
      <w:r>
        <w:rPr>
          <w:rFonts w:ascii="Arial" w:hAnsi="Arial" w:cs="Arial"/>
          <w:b/>
          <w:lang w:val="en-US"/>
        </w:rPr>
        <w:t xml:space="preserve"> AT 6PM</w:t>
      </w:r>
      <w:r>
        <w:rPr>
          <w:rFonts w:ascii="Arial" w:hAnsi="Arial" w:cs="Arial"/>
          <w:bCs/>
          <w:lang w:val="en-US"/>
        </w:rPr>
        <w:t xml:space="preserve"> TO DISCUSS</w:t>
      </w:r>
      <w:r w:rsidR="005B53D0">
        <w:rPr>
          <w:rFonts w:ascii="Arial" w:hAnsi="Arial" w:cs="Arial"/>
          <w:bCs/>
          <w:lang w:val="en-US"/>
        </w:rPr>
        <w:t xml:space="preserve"> &amp; CONSIDER</w:t>
      </w:r>
      <w:r w:rsidR="00DB32DF">
        <w:rPr>
          <w:rFonts w:ascii="Arial" w:hAnsi="Arial" w:cs="Arial"/>
          <w:bCs/>
          <w:lang w:val="en-US"/>
        </w:rPr>
        <w:t xml:space="preserve"> </w:t>
      </w:r>
      <w:r w:rsidR="00B56CDF">
        <w:rPr>
          <w:rFonts w:ascii="Arial" w:hAnsi="Arial" w:cs="Arial"/>
          <w:bCs/>
          <w:lang w:val="en-US"/>
        </w:rPr>
        <w:t>ESTIMATED EXPENDITURE &amp; THE PRECEPT FOR 2023</w:t>
      </w:r>
      <w:r w:rsidR="00111D84">
        <w:rPr>
          <w:rFonts w:ascii="Arial" w:hAnsi="Arial" w:cs="Arial"/>
          <w:bCs/>
          <w:lang w:val="en-US"/>
        </w:rPr>
        <w:t>/24</w:t>
      </w:r>
      <w:r w:rsidR="00E71E6D">
        <w:rPr>
          <w:rFonts w:ascii="Arial" w:hAnsi="Arial" w:cs="Arial"/>
          <w:bCs/>
          <w:lang w:val="en-US"/>
        </w:rPr>
        <w:t>.</w:t>
      </w:r>
    </w:p>
    <w:p w14:paraId="5D8E5673" w14:textId="77777777" w:rsidR="00923361" w:rsidRDefault="00923361" w:rsidP="009233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389768BF" w14:textId="3FC4010A" w:rsidR="00923361" w:rsidRDefault="00BB70B2" w:rsidP="0092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AN EXTRAORDINARY MEETING OF </w:t>
      </w:r>
      <w:r w:rsidR="00923361">
        <w:rPr>
          <w:rFonts w:ascii="Arial" w:hAnsi="Arial" w:cs="Arial"/>
          <w:b/>
          <w:u w:val="single"/>
          <w:lang w:val="en-US"/>
        </w:rPr>
        <w:t>STREET PARISH COUNCIL</w:t>
      </w:r>
      <w:r w:rsidR="00923361">
        <w:rPr>
          <w:rFonts w:ascii="Arial" w:hAnsi="Arial" w:cs="Arial"/>
          <w:bCs/>
          <w:lang w:val="en-US"/>
        </w:rPr>
        <w:t xml:space="preserve"> WILL BE HELD IN ROOM 6 OF THE COMMUNITY CENTRE, LEIGH RD, STREET ON </w:t>
      </w:r>
      <w:r w:rsidR="00514C11">
        <w:rPr>
          <w:rFonts w:ascii="Arial" w:hAnsi="Arial" w:cs="Arial"/>
          <w:b/>
          <w:lang w:val="en-US"/>
        </w:rPr>
        <w:t>MONDAY 7</w:t>
      </w:r>
      <w:r w:rsidR="00514C11" w:rsidRPr="00514C11">
        <w:rPr>
          <w:rFonts w:ascii="Arial" w:hAnsi="Arial" w:cs="Arial"/>
          <w:b/>
          <w:vertAlign w:val="superscript"/>
          <w:lang w:val="en-US"/>
        </w:rPr>
        <w:t>TH</w:t>
      </w:r>
      <w:r w:rsidR="00514C11">
        <w:rPr>
          <w:rFonts w:ascii="Arial" w:hAnsi="Arial" w:cs="Arial"/>
          <w:b/>
          <w:lang w:val="en-US"/>
        </w:rPr>
        <w:t xml:space="preserve"> NOVEMBER </w:t>
      </w:r>
      <w:r w:rsidR="00EA3D20">
        <w:rPr>
          <w:rFonts w:ascii="Arial" w:hAnsi="Arial" w:cs="Arial"/>
          <w:b/>
          <w:lang w:val="en-US"/>
        </w:rPr>
        <w:t xml:space="preserve">2022 </w:t>
      </w:r>
      <w:r w:rsidR="00514C11">
        <w:rPr>
          <w:rFonts w:ascii="Arial" w:hAnsi="Arial" w:cs="Arial"/>
          <w:b/>
          <w:lang w:val="en-US"/>
        </w:rPr>
        <w:t>6</w:t>
      </w:r>
      <w:r w:rsidR="00923361">
        <w:rPr>
          <w:rFonts w:ascii="Arial" w:hAnsi="Arial" w:cs="Arial"/>
          <w:b/>
          <w:lang w:val="en-US"/>
        </w:rPr>
        <w:t>:00 PM</w:t>
      </w:r>
      <w:r w:rsidR="00923361">
        <w:rPr>
          <w:rFonts w:ascii="Arial" w:hAnsi="Arial" w:cs="Arial"/>
          <w:bCs/>
          <w:lang w:val="en-US"/>
        </w:rPr>
        <w:t xml:space="preserve"> (PUBLIC QUESTION TIME AT </w:t>
      </w:r>
      <w:r w:rsidR="00514C11">
        <w:rPr>
          <w:rFonts w:ascii="Arial" w:hAnsi="Arial" w:cs="Arial"/>
          <w:bCs/>
          <w:lang w:val="en-US"/>
        </w:rPr>
        <w:t>5</w:t>
      </w:r>
      <w:r w:rsidR="00923361">
        <w:rPr>
          <w:rFonts w:ascii="Arial" w:hAnsi="Arial" w:cs="Arial"/>
          <w:bCs/>
          <w:lang w:val="en-US"/>
        </w:rPr>
        <w:t>.55 PM)</w:t>
      </w:r>
    </w:p>
    <w:p w14:paraId="1C27A042" w14:textId="77777777" w:rsidR="00A33F6C" w:rsidRDefault="00A33F6C" w:rsidP="0092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E8D4DB7" w14:textId="382CCEAA" w:rsidR="00B71D5A" w:rsidRDefault="00636A23" w:rsidP="0092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C35EF6">
        <w:rPr>
          <w:rFonts w:ascii="Arial" w:hAnsi="Arial" w:cs="Arial"/>
          <w:b/>
          <w:u w:val="single"/>
          <w:lang w:val="en-US"/>
        </w:rPr>
        <w:t>A MEETING OF THE PLANNING COMMITTEE</w:t>
      </w:r>
      <w:r>
        <w:rPr>
          <w:rFonts w:ascii="Arial" w:hAnsi="Arial" w:cs="Arial"/>
          <w:bCs/>
          <w:lang w:val="en-US"/>
        </w:rPr>
        <w:t xml:space="preserve"> WILL BE HELD IN ROOM 6 OF THE COMMUNITY CENTRE, LEIGH ROAD, STREET ON </w:t>
      </w:r>
      <w:r w:rsidR="008F01EE" w:rsidRPr="00C35EF6">
        <w:rPr>
          <w:rFonts w:ascii="Arial" w:hAnsi="Arial" w:cs="Arial"/>
          <w:b/>
          <w:u w:val="single"/>
          <w:lang w:val="en-US"/>
        </w:rPr>
        <w:t>TUESDAY 15</w:t>
      </w:r>
      <w:r w:rsidR="008F01EE" w:rsidRPr="00C35EF6">
        <w:rPr>
          <w:rFonts w:ascii="Arial" w:hAnsi="Arial" w:cs="Arial"/>
          <w:b/>
          <w:u w:val="single"/>
          <w:vertAlign w:val="superscript"/>
          <w:lang w:val="en-US"/>
        </w:rPr>
        <w:t>TH</w:t>
      </w:r>
      <w:r w:rsidR="008F01EE" w:rsidRPr="00C35EF6">
        <w:rPr>
          <w:rFonts w:ascii="Arial" w:hAnsi="Arial" w:cs="Arial"/>
          <w:b/>
          <w:u w:val="single"/>
          <w:lang w:val="en-US"/>
        </w:rPr>
        <w:t xml:space="preserve"> NOVEMBER 2022 </w:t>
      </w:r>
      <w:r w:rsidR="00E13FE3" w:rsidRPr="00C35EF6">
        <w:rPr>
          <w:rFonts w:ascii="Arial" w:hAnsi="Arial" w:cs="Arial"/>
          <w:b/>
          <w:u w:val="single"/>
          <w:lang w:val="en-US"/>
        </w:rPr>
        <w:t>AT 6:00 PM OR 6:30 PM</w:t>
      </w:r>
      <w:r w:rsidR="00E13FE3">
        <w:rPr>
          <w:rFonts w:ascii="Arial" w:hAnsi="Arial" w:cs="Arial"/>
          <w:bCs/>
          <w:lang w:val="en-US"/>
        </w:rPr>
        <w:t xml:space="preserve"> DEPENDING ON THE NUMBER OF APPLICATIONS TO BE CONSIDERED (PUBLIC QUESTION TIME AT 5.55 PM OR 6.25 PM)  </w:t>
      </w:r>
      <w:r w:rsidR="007500F0">
        <w:rPr>
          <w:rFonts w:ascii="Arial" w:hAnsi="Arial" w:cs="Arial"/>
          <w:bCs/>
          <w:lang w:val="en-US"/>
        </w:rPr>
        <w:t xml:space="preserve">THE TIME WILL BE AVAILABLE FROM THE OFFICE </w:t>
      </w:r>
      <w:r w:rsidR="0029555A">
        <w:rPr>
          <w:rFonts w:ascii="Arial" w:hAnsi="Arial" w:cs="Arial"/>
          <w:bCs/>
          <w:lang w:val="en-US"/>
        </w:rPr>
        <w:t xml:space="preserve">FROM </w:t>
      </w:r>
      <w:r w:rsidR="00785EA9">
        <w:rPr>
          <w:rFonts w:ascii="Arial" w:hAnsi="Arial" w:cs="Arial"/>
          <w:bCs/>
          <w:lang w:val="en-US"/>
        </w:rPr>
        <w:t>10</w:t>
      </w:r>
      <w:r w:rsidR="00785EA9" w:rsidRPr="00785EA9">
        <w:rPr>
          <w:rFonts w:ascii="Arial" w:hAnsi="Arial" w:cs="Arial"/>
          <w:bCs/>
          <w:vertAlign w:val="superscript"/>
          <w:lang w:val="en-US"/>
        </w:rPr>
        <w:t>TH</w:t>
      </w:r>
      <w:r w:rsidR="00785EA9">
        <w:rPr>
          <w:rFonts w:ascii="Arial" w:hAnsi="Arial" w:cs="Arial"/>
          <w:bCs/>
          <w:lang w:val="en-US"/>
        </w:rPr>
        <w:t xml:space="preserve"> NOVEMBER</w:t>
      </w:r>
    </w:p>
    <w:p w14:paraId="17758142" w14:textId="01BB28F2" w:rsidR="00B71D5A" w:rsidRDefault="008C71BB" w:rsidP="0092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5070B3">
        <w:rPr>
          <w:rFonts w:ascii="Arial" w:hAnsi="Arial" w:cs="Arial"/>
          <w:b/>
          <w:u w:val="single"/>
          <w:lang w:val="en-US"/>
        </w:rPr>
        <w:t>THE MONTHLY MEETING OF STREET PARISH COUNCIL</w:t>
      </w:r>
      <w:r>
        <w:rPr>
          <w:rFonts w:ascii="Arial" w:hAnsi="Arial" w:cs="Arial"/>
          <w:bCs/>
          <w:lang w:val="en-US"/>
        </w:rPr>
        <w:t xml:space="preserve"> </w:t>
      </w:r>
      <w:r w:rsidR="001465AF">
        <w:rPr>
          <w:rFonts w:ascii="Arial" w:hAnsi="Arial" w:cs="Arial"/>
          <w:bCs/>
          <w:lang w:val="en-US"/>
        </w:rPr>
        <w:t xml:space="preserve">WILL BE HELD IN ROOM 6 OF THE COMMUNITY CENTRE, LEIGH ROAD, STREET ON </w:t>
      </w:r>
      <w:r w:rsidR="00DB5FED" w:rsidRPr="00336C0A">
        <w:rPr>
          <w:rFonts w:ascii="Arial" w:hAnsi="Arial" w:cs="Arial"/>
          <w:b/>
          <w:u w:val="single"/>
          <w:lang w:val="en-US"/>
        </w:rPr>
        <w:t>TUESDAY 15</w:t>
      </w:r>
      <w:r w:rsidR="00DB5FED" w:rsidRPr="00336C0A">
        <w:rPr>
          <w:rFonts w:ascii="Arial" w:hAnsi="Arial" w:cs="Arial"/>
          <w:b/>
          <w:u w:val="single"/>
          <w:vertAlign w:val="superscript"/>
          <w:lang w:val="en-US"/>
        </w:rPr>
        <w:t>TH</w:t>
      </w:r>
      <w:r w:rsidR="00DB5FED" w:rsidRPr="00336C0A">
        <w:rPr>
          <w:rFonts w:ascii="Arial" w:hAnsi="Arial" w:cs="Arial"/>
          <w:b/>
          <w:u w:val="single"/>
          <w:lang w:val="en-US"/>
        </w:rPr>
        <w:t xml:space="preserve"> </w:t>
      </w:r>
      <w:r w:rsidR="00355469" w:rsidRPr="00336C0A">
        <w:rPr>
          <w:rFonts w:ascii="Arial" w:hAnsi="Arial" w:cs="Arial"/>
          <w:b/>
          <w:u w:val="single"/>
          <w:lang w:val="en-US"/>
        </w:rPr>
        <w:t xml:space="preserve">NOVEMBER 2022 </w:t>
      </w:r>
      <w:r w:rsidR="00AC4656" w:rsidRPr="00336C0A">
        <w:rPr>
          <w:rFonts w:ascii="Arial" w:hAnsi="Arial" w:cs="Arial"/>
          <w:b/>
          <w:u w:val="single"/>
          <w:lang w:val="en-US"/>
        </w:rPr>
        <w:t>7:00 PM</w:t>
      </w:r>
      <w:r w:rsidR="00AC4656">
        <w:rPr>
          <w:rFonts w:ascii="Arial" w:hAnsi="Arial" w:cs="Arial"/>
          <w:bCs/>
          <w:lang w:val="en-US"/>
        </w:rPr>
        <w:t xml:space="preserve"> (PUBLIC QUESTION TIME AT 6.55 PM)</w:t>
      </w:r>
    </w:p>
    <w:p w14:paraId="62E75EB6" w14:textId="77777777" w:rsidR="001178D9" w:rsidRDefault="001178D9" w:rsidP="0092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867AE6E" w14:textId="0B845FEA" w:rsidR="001178D9" w:rsidRDefault="001178D9" w:rsidP="0092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36C0A">
        <w:rPr>
          <w:rFonts w:ascii="Arial" w:hAnsi="Arial" w:cs="Arial"/>
          <w:b/>
          <w:u w:val="single"/>
          <w:lang w:val="en-US"/>
        </w:rPr>
        <w:t xml:space="preserve">A MEETING </w:t>
      </w:r>
      <w:r w:rsidR="00BE4D8C" w:rsidRPr="00336C0A">
        <w:rPr>
          <w:rFonts w:ascii="Arial" w:hAnsi="Arial" w:cs="Arial"/>
          <w:b/>
          <w:u w:val="single"/>
          <w:lang w:val="en-US"/>
        </w:rPr>
        <w:t>OF THE STAFFING COMMITTEE</w:t>
      </w:r>
      <w:r w:rsidR="00BE4D8C">
        <w:rPr>
          <w:rFonts w:ascii="Arial" w:hAnsi="Arial" w:cs="Arial"/>
          <w:bCs/>
          <w:lang w:val="en-US"/>
        </w:rPr>
        <w:t xml:space="preserve"> WILL BE HELD </w:t>
      </w:r>
      <w:r w:rsidR="00F00176">
        <w:rPr>
          <w:rFonts w:ascii="Arial" w:hAnsi="Arial" w:cs="Arial"/>
          <w:bCs/>
          <w:lang w:val="en-US"/>
        </w:rPr>
        <w:t xml:space="preserve">IN THE GRAVENCHON ROOM, STREET PARISH ROOMS, LEIGH ROAD, STREET ON </w:t>
      </w:r>
      <w:r w:rsidR="00F00176" w:rsidRPr="00336C0A">
        <w:rPr>
          <w:rFonts w:ascii="Arial" w:hAnsi="Arial" w:cs="Arial"/>
          <w:b/>
          <w:u w:val="single"/>
          <w:lang w:val="en-US"/>
        </w:rPr>
        <w:t>WEDNESDAY 30</w:t>
      </w:r>
      <w:r w:rsidR="00F00176" w:rsidRPr="00336C0A">
        <w:rPr>
          <w:rFonts w:ascii="Arial" w:hAnsi="Arial" w:cs="Arial"/>
          <w:b/>
          <w:u w:val="single"/>
          <w:vertAlign w:val="superscript"/>
          <w:lang w:val="en-US"/>
        </w:rPr>
        <w:t>TH</w:t>
      </w:r>
      <w:r w:rsidR="00F00176" w:rsidRPr="00336C0A">
        <w:rPr>
          <w:rFonts w:ascii="Arial" w:hAnsi="Arial" w:cs="Arial"/>
          <w:b/>
          <w:u w:val="single"/>
          <w:lang w:val="en-US"/>
        </w:rPr>
        <w:t xml:space="preserve"> NOVEMBER 2022 </w:t>
      </w:r>
      <w:r w:rsidR="00721286" w:rsidRPr="00336C0A">
        <w:rPr>
          <w:rFonts w:ascii="Arial" w:hAnsi="Arial" w:cs="Arial"/>
          <w:b/>
          <w:u w:val="single"/>
          <w:lang w:val="en-US"/>
        </w:rPr>
        <w:t>2:</w:t>
      </w:r>
      <w:r w:rsidR="00721286" w:rsidRPr="003707BF">
        <w:rPr>
          <w:rFonts w:ascii="Arial" w:hAnsi="Arial" w:cs="Arial"/>
          <w:b/>
          <w:u w:val="single"/>
          <w:lang w:val="en-US"/>
        </w:rPr>
        <w:t>00 P</w:t>
      </w:r>
      <w:r w:rsidR="00721286" w:rsidRPr="000917E7">
        <w:rPr>
          <w:rFonts w:ascii="Arial" w:hAnsi="Arial" w:cs="Arial"/>
          <w:b/>
          <w:u w:val="single"/>
          <w:lang w:val="en-US"/>
        </w:rPr>
        <w:t>M</w:t>
      </w:r>
      <w:r w:rsidR="00765100" w:rsidRPr="000917E7">
        <w:rPr>
          <w:rFonts w:ascii="Arial" w:hAnsi="Arial" w:cs="Arial"/>
          <w:b/>
          <w:u w:val="single"/>
          <w:lang w:val="en-US"/>
        </w:rPr>
        <w:t xml:space="preserve"> </w:t>
      </w:r>
      <w:r w:rsidR="00682882">
        <w:rPr>
          <w:rFonts w:ascii="Arial" w:hAnsi="Arial" w:cs="Arial"/>
          <w:bCs/>
          <w:lang w:val="en-US"/>
        </w:rPr>
        <w:t xml:space="preserve"> -  IT IS PROBABLE THAT </w:t>
      </w:r>
      <w:r w:rsidR="003E7DD9">
        <w:rPr>
          <w:rFonts w:ascii="Arial" w:hAnsi="Arial" w:cs="Arial"/>
          <w:bCs/>
          <w:lang w:val="en-US"/>
        </w:rPr>
        <w:t>MOST ITEMS WILL BE CONFIDENTIAL AS THEY WILL INVOLVE STAFFING MATTERS</w:t>
      </w:r>
    </w:p>
    <w:p w14:paraId="239A419A" w14:textId="77777777" w:rsidR="00923361" w:rsidRDefault="00923361" w:rsidP="0092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6DAC376" w14:textId="3AFA3B12" w:rsidR="0015672D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IF ANY MEMBER OF THE PUBLIC OR PRESS WISH TO ASK A QUESTION AT </w:t>
      </w:r>
      <w:r w:rsidR="00EF320A">
        <w:rPr>
          <w:rFonts w:ascii="Arial" w:hAnsi="Arial" w:cs="Arial"/>
          <w:b/>
          <w:lang w:val="en-US"/>
        </w:rPr>
        <w:t>THE</w:t>
      </w:r>
      <w:r>
        <w:rPr>
          <w:rFonts w:ascii="Arial" w:hAnsi="Arial" w:cs="Arial"/>
          <w:b/>
          <w:lang w:val="en-US"/>
        </w:rPr>
        <w:t xml:space="preserve"> MEETING, THEY SHOULD EMAIL</w:t>
      </w:r>
      <w:r w:rsidR="00EF320A">
        <w:rPr>
          <w:rFonts w:ascii="Arial" w:hAnsi="Arial" w:cs="Arial"/>
          <w:b/>
          <w:lang w:val="en-US"/>
        </w:rPr>
        <w:t xml:space="preserve"> OR CALL</w:t>
      </w:r>
      <w:r>
        <w:rPr>
          <w:rFonts w:ascii="Arial" w:hAnsi="Arial" w:cs="Arial"/>
          <w:b/>
          <w:lang w:val="en-US"/>
        </w:rPr>
        <w:t xml:space="preserve"> THE PARISH CLERK AT LEAST 24 HRS BEFORE THE MEETING DATE</w:t>
      </w:r>
      <w:r w:rsidR="00EF320A">
        <w:rPr>
          <w:rFonts w:ascii="Arial" w:hAnsi="Arial" w:cs="Arial"/>
          <w:b/>
          <w:lang w:val="en-US"/>
        </w:rPr>
        <w:t>.</w:t>
      </w:r>
      <w:r w:rsidR="0015672D">
        <w:rPr>
          <w:rFonts w:ascii="Arial" w:hAnsi="Arial" w:cs="Arial"/>
          <w:b/>
          <w:lang w:val="en-US"/>
        </w:rPr>
        <w:t xml:space="preserve"> </w:t>
      </w:r>
      <w:r w:rsidR="00E41166">
        <w:rPr>
          <w:rFonts w:ascii="Arial" w:hAnsi="Arial" w:cs="Arial"/>
          <w:b/>
          <w:lang w:val="en-US"/>
        </w:rPr>
        <w:t xml:space="preserve">CONTACT VIA </w:t>
      </w:r>
      <w:hyperlink r:id="rId11" w:history="1">
        <w:r w:rsidR="00E41166" w:rsidRPr="00354D6C">
          <w:rPr>
            <w:rStyle w:val="Hyperlink"/>
            <w:rFonts w:ascii="Arial" w:hAnsi="Arial" w:cs="Arial"/>
            <w:b/>
            <w:lang w:val="en-US"/>
          </w:rPr>
          <w:t>street.parish@street-pc.gov.uk</w:t>
        </w:r>
      </w:hyperlink>
      <w:r w:rsidR="00E41166">
        <w:rPr>
          <w:rFonts w:ascii="Arial" w:hAnsi="Arial" w:cs="Arial"/>
          <w:b/>
          <w:lang w:val="en-US"/>
        </w:rPr>
        <w:t xml:space="preserve"> OR </w:t>
      </w:r>
      <w:r w:rsidR="004A623D" w:rsidRPr="0015672D">
        <w:rPr>
          <w:rFonts w:ascii="Arial" w:hAnsi="Arial" w:cs="Arial"/>
          <w:b/>
          <w:sz w:val="22"/>
          <w:szCs w:val="22"/>
          <w:lang w:val="en-US"/>
        </w:rPr>
        <w:t>01458 440588</w:t>
      </w:r>
      <w:r w:rsidR="0015672D" w:rsidRPr="0015672D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66566278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481E7B5B" w14:textId="517367C5" w:rsidR="00535203" w:rsidRDefault="00A51B18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GENDAS AND </w:t>
      </w:r>
      <w:r w:rsidR="00535203">
        <w:rPr>
          <w:rFonts w:ascii="Arial" w:hAnsi="Arial" w:cs="Arial"/>
          <w:bCs/>
          <w:lang w:val="en-US"/>
        </w:rPr>
        <w:t>MINUTES ARE PUBLISHED AND AVAILABLE ON THE WEBSITE</w:t>
      </w:r>
      <w:r w:rsidR="00C63B6A">
        <w:rPr>
          <w:rFonts w:ascii="Arial" w:hAnsi="Arial" w:cs="Arial"/>
          <w:bCs/>
          <w:lang w:val="en-US"/>
        </w:rPr>
        <w:t xml:space="preserve">  </w:t>
      </w:r>
      <w:hyperlink r:id="rId12" w:history="1">
        <w:r w:rsidR="00535203">
          <w:rPr>
            <w:rStyle w:val="Hyperlink"/>
            <w:rFonts w:ascii="Arial" w:hAnsi="Arial" w:cs="Arial"/>
            <w:bCs/>
            <w:lang w:val="en-US"/>
          </w:rPr>
          <w:t>https://street-pc.gov.uk/documents/</w:t>
        </w:r>
      </w:hyperlink>
      <w:r w:rsidR="00535203">
        <w:rPr>
          <w:rFonts w:ascii="Arial" w:hAnsi="Arial" w:cs="Arial"/>
          <w:bCs/>
          <w:lang w:val="en-US"/>
        </w:rPr>
        <w:t xml:space="preserve"> OR BY CONTACTING THE PARISH CLERK FOR INSPECTION BY ANY ELECTOR IN THE PARISH WITHIN TWO MONTHS OF A MEETING.</w:t>
      </w:r>
    </w:p>
    <w:p w14:paraId="49CB5304" w14:textId="28E423F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1" behindDoc="1" locked="0" layoutInCell="1" allowOverlap="1" wp14:anchorId="1E4587A0" wp14:editId="17335F85">
            <wp:simplePos x="0" y="0"/>
            <wp:positionH relativeFrom="column">
              <wp:posOffset>34290</wp:posOffset>
            </wp:positionH>
            <wp:positionV relativeFrom="paragraph">
              <wp:posOffset>6985</wp:posOffset>
            </wp:positionV>
            <wp:extent cx="1238250" cy="442595"/>
            <wp:effectExtent l="0" t="0" r="0" b="0"/>
            <wp:wrapTight wrapText="bothSides">
              <wp:wrapPolygon edited="0">
                <wp:start x="0" y="0"/>
                <wp:lineTo x="0" y="20453"/>
                <wp:lineTo x="21268" y="20453"/>
                <wp:lineTo x="21268" y="0"/>
                <wp:lineTo x="0" y="0"/>
              </wp:wrapPolygon>
            </wp:wrapTight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A88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A1A285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4A5B5D97" w14:textId="4368F9E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.A. Ruff</w:t>
      </w:r>
      <w:r w:rsidR="00C63B6A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 xml:space="preserve">Parish Clerk </w:t>
      </w:r>
      <w:r w:rsidR="009C3B7F">
        <w:rPr>
          <w:rFonts w:ascii="Arial" w:hAnsi="Arial" w:cs="Arial"/>
          <w:bCs/>
          <w:lang w:val="en-US"/>
        </w:rPr>
        <w:t>27</w:t>
      </w:r>
      <w:r>
        <w:rPr>
          <w:rFonts w:ascii="Arial" w:hAnsi="Arial" w:cs="Arial"/>
          <w:bCs/>
          <w:lang w:val="en-US"/>
        </w:rPr>
        <w:t>.</w:t>
      </w:r>
      <w:r w:rsidR="009C3B7F">
        <w:rPr>
          <w:rFonts w:ascii="Arial" w:hAnsi="Arial" w:cs="Arial"/>
          <w:bCs/>
          <w:lang w:val="en-US"/>
        </w:rPr>
        <w:t>10</w:t>
      </w:r>
      <w:r>
        <w:rPr>
          <w:rFonts w:ascii="Arial" w:hAnsi="Arial" w:cs="Arial"/>
          <w:bCs/>
          <w:lang w:val="en-US"/>
        </w:rPr>
        <w:t>.22</w:t>
      </w:r>
    </w:p>
    <w:p w14:paraId="1D30EB0E" w14:textId="13DC6DBF" w:rsidR="00716C6A" w:rsidRPr="00325A85" w:rsidRDefault="00716C6A" w:rsidP="00716C6A">
      <w:pPr>
        <w:widowControl w:val="0"/>
        <w:autoSpaceDE w:val="0"/>
        <w:autoSpaceDN w:val="0"/>
        <w:adjustRightInd w:val="0"/>
        <w:ind w:left="-993"/>
        <w:rPr>
          <w:rFonts w:ascii="Arial" w:hAnsi="Arial" w:cs="Arial"/>
          <w:b/>
          <w:sz w:val="22"/>
          <w:szCs w:val="22"/>
          <w:lang w:val="en-US"/>
        </w:rPr>
      </w:pPr>
    </w:p>
    <w:sectPr w:rsidR="00716C6A" w:rsidRPr="00325A85" w:rsidSect="000943F7">
      <w:headerReference w:type="even" r:id="rId14"/>
      <w:headerReference w:type="default" r:id="rId15"/>
      <w:headerReference w:type="first" r:id="rId16"/>
      <w:pgSz w:w="11900" w:h="16840"/>
      <w:pgMar w:top="-3464" w:right="1800" w:bottom="144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F484" w14:textId="77777777" w:rsidR="00D72BD3" w:rsidRDefault="00D72BD3">
      <w:r>
        <w:separator/>
      </w:r>
    </w:p>
  </w:endnote>
  <w:endnote w:type="continuationSeparator" w:id="0">
    <w:p w14:paraId="4237537A" w14:textId="77777777" w:rsidR="00D72BD3" w:rsidRDefault="00D72BD3">
      <w:r>
        <w:continuationSeparator/>
      </w:r>
    </w:p>
  </w:endnote>
  <w:endnote w:type="continuationNotice" w:id="1">
    <w:p w14:paraId="592AE449" w14:textId="77777777" w:rsidR="00D72BD3" w:rsidRDefault="00D72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-MEDIUM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LIGHT">
    <w:altName w:val="Calibri"/>
    <w:charset w:val="4D"/>
    <w:family w:val="swiss"/>
    <w:pitch w:val="variable"/>
    <w:sig w:usb0="00000207" w:usb1="00000003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D4EE" w14:textId="77777777" w:rsidR="00D72BD3" w:rsidRDefault="00D72BD3">
      <w:r>
        <w:separator/>
      </w:r>
    </w:p>
  </w:footnote>
  <w:footnote w:type="continuationSeparator" w:id="0">
    <w:p w14:paraId="21F82C93" w14:textId="77777777" w:rsidR="00D72BD3" w:rsidRDefault="00D72BD3">
      <w:r>
        <w:continuationSeparator/>
      </w:r>
    </w:p>
  </w:footnote>
  <w:footnote w:type="continuationNotice" w:id="1">
    <w:p w14:paraId="5984BE78" w14:textId="77777777" w:rsidR="00D72BD3" w:rsidRDefault="00D72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48B" w14:textId="77777777" w:rsidR="00000000" w:rsidRDefault="002070BA">
    <w:pPr>
      <w:pStyle w:val="Header"/>
    </w:pPr>
    <w:r>
      <w:rPr>
        <w:noProof/>
        <w:lang w:val="en-US"/>
      </w:rPr>
      <w:pict w14:anchorId="15AA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72167 PJM Letterheads AW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11B4" w14:textId="6B5957A9" w:rsidR="00000000" w:rsidRDefault="0070476B" w:rsidP="0070476B">
    <w:pPr>
      <w:pStyle w:val="Header"/>
      <w:ind w:left="-1800"/>
    </w:pPr>
    <w:r>
      <w:rPr>
        <w:noProof/>
      </w:rPr>
      <w:drawing>
        <wp:inline distT="0" distB="0" distL="0" distR="0" wp14:anchorId="5D84DBB7" wp14:editId="6FC157F3">
          <wp:extent cx="7590771" cy="10729140"/>
          <wp:effectExtent l="0" t="0" r="4445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71" cy="1072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70E" w14:textId="77777777" w:rsidR="00000000" w:rsidRDefault="002070BA">
    <w:pPr>
      <w:pStyle w:val="Header"/>
    </w:pPr>
    <w:r>
      <w:rPr>
        <w:noProof/>
        <w:lang w:val="en-US"/>
      </w:rPr>
      <w:pict w14:anchorId="4C7DF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595.2pt;height:841.65pt;z-index:-251658239;mso-wrap-edited:f;mso-position-horizontal:center;mso-position-horizontal-relative:margin;mso-position-vertical:center;mso-position-vertical-relative:margin" wrapcoords="-27 0 -27 21561 21600 21561 21600 0 -27 0">
          <v:imagedata r:id="rId1" o:title="72167 PJM Letterheads AW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A"/>
    <w:rsid w:val="00002D7A"/>
    <w:rsid w:val="00015203"/>
    <w:rsid w:val="00025D13"/>
    <w:rsid w:val="000349B0"/>
    <w:rsid w:val="000917E7"/>
    <w:rsid w:val="000943F7"/>
    <w:rsid w:val="000B3C22"/>
    <w:rsid w:val="000B66D5"/>
    <w:rsid w:val="000F0E53"/>
    <w:rsid w:val="0010399F"/>
    <w:rsid w:val="00111D84"/>
    <w:rsid w:val="001178D9"/>
    <w:rsid w:val="00121F90"/>
    <w:rsid w:val="00130F0A"/>
    <w:rsid w:val="00134DFC"/>
    <w:rsid w:val="00137B42"/>
    <w:rsid w:val="001465AF"/>
    <w:rsid w:val="0015672D"/>
    <w:rsid w:val="001819A3"/>
    <w:rsid w:val="001819A6"/>
    <w:rsid w:val="001D5E6F"/>
    <w:rsid w:val="00205761"/>
    <w:rsid w:val="002432AB"/>
    <w:rsid w:val="00251A7C"/>
    <w:rsid w:val="002870E3"/>
    <w:rsid w:val="0029555A"/>
    <w:rsid w:val="002D4CAF"/>
    <w:rsid w:val="0030503D"/>
    <w:rsid w:val="003102D5"/>
    <w:rsid w:val="00325154"/>
    <w:rsid w:val="00336C0A"/>
    <w:rsid w:val="00353035"/>
    <w:rsid w:val="00355469"/>
    <w:rsid w:val="003707BF"/>
    <w:rsid w:val="003E7DD9"/>
    <w:rsid w:val="00470C20"/>
    <w:rsid w:val="00485750"/>
    <w:rsid w:val="004A2310"/>
    <w:rsid w:val="004A307F"/>
    <w:rsid w:val="004A623D"/>
    <w:rsid w:val="004A79D5"/>
    <w:rsid w:val="004E13C2"/>
    <w:rsid w:val="004F3190"/>
    <w:rsid w:val="005070B3"/>
    <w:rsid w:val="00514C11"/>
    <w:rsid w:val="0052520A"/>
    <w:rsid w:val="00532B11"/>
    <w:rsid w:val="00534546"/>
    <w:rsid w:val="00535203"/>
    <w:rsid w:val="00562B80"/>
    <w:rsid w:val="00597F89"/>
    <w:rsid w:val="005B53D0"/>
    <w:rsid w:val="005C69EF"/>
    <w:rsid w:val="005F1356"/>
    <w:rsid w:val="006037AA"/>
    <w:rsid w:val="00636A23"/>
    <w:rsid w:val="00667AB8"/>
    <w:rsid w:val="006709B4"/>
    <w:rsid w:val="00671841"/>
    <w:rsid w:val="00682882"/>
    <w:rsid w:val="006C0FB9"/>
    <w:rsid w:val="006D038C"/>
    <w:rsid w:val="0070476B"/>
    <w:rsid w:val="00716C6A"/>
    <w:rsid w:val="00721286"/>
    <w:rsid w:val="00743E90"/>
    <w:rsid w:val="007500F0"/>
    <w:rsid w:val="00752B03"/>
    <w:rsid w:val="00765100"/>
    <w:rsid w:val="00785965"/>
    <w:rsid w:val="00785EA9"/>
    <w:rsid w:val="007B6D8A"/>
    <w:rsid w:val="00801A35"/>
    <w:rsid w:val="008217B2"/>
    <w:rsid w:val="00867CE0"/>
    <w:rsid w:val="008732D7"/>
    <w:rsid w:val="008C2244"/>
    <w:rsid w:val="008C71BB"/>
    <w:rsid w:val="008F01EE"/>
    <w:rsid w:val="00923361"/>
    <w:rsid w:val="009C315B"/>
    <w:rsid w:val="009C3B7F"/>
    <w:rsid w:val="009D281A"/>
    <w:rsid w:val="00A33F6C"/>
    <w:rsid w:val="00A51586"/>
    <w:rsid w:val="00A51B18"/>
    <w:rsid w:val="00AB7B18"/>
    <w:rsid w:val="00AC4656"/>
    <w:rsid w:val="00AD692C"/>
    <w:rsid w:val="00AF7F10"/>
    <w:rsid w:val="00B1043A"/>
    <w:rsid w:val="00B56CDF"/>
    <w:rsid w:val="00B71D5A"/>
    <w:rsid w:val="00B76F1D"/>
    <w:rsid w:val="00BA0985"/>
    <w:rsid w:val="00BB70B2"/>
    <w:rsid w:val="00BC2CEA"/>
    <w:rsid w:val="00BE4D8C"/>
    <w:rsid w:val="00BF04BC"/>
    <w:rsid w:val="00C15B43"/>
    <w:rsid w:val="00C35EF6"/>
    <w:rsid w:val="00C63B6A"/>
    <w:rsid w:val="00C9154E"/>
    <w:rsid w:val="00CB197D"/>
    <w:rsid w:val="00CC381D"/>
    <w:rsid w:val="00D05AB7"/>
    <w:rsid w:val="00D17AA5"/>
    <w:rsid w:val="00D2357A"/>
    <w:rsid w:val="00D35A87"/>
    <w:rsid w:val="00D66561"/>
    <w:rsid w:val="00D72BD3"/>
    <w:rsid w:val="00D74380"/>
    <w:rsid w:val="00DB32DF"/>
    <w:rsid w:val="00DB5FED"/>
    <w:rsid w:val="00E13FE3"/>
    <w:rsid w:val="00E41166"/>
    <w:rsid w:val="00E4572D"/>
    <w:rsid w:val="00E71E6D"/>
    <w:rsid w:val="00EA3D20"/>
    <w:rsid w:val="00EC43DC"/>
    <w:rsid w:val="00EE1785"/>
    <w:rsid w:val="00EF320A"/>
    <w:rsid w:val="00F00176"/>
    <w:rsid w:val="00F22B6E"/>
    <w:rsid w:val="00F62059"/>
    <w:rsid w:val="00F9758C"/>
    <w:rsid w:val="00FA3A39"/>
    <w:rsid w:val="00FE5E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D5A846"/>
  <w15:chartTrackingRefBased/>
  <w15:docId w15:val="{5C217A58-B010-4D68-876A-F6C5E9D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7E9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81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1B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C1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B4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62B8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reet-pc.gov.uk/docume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.parish@street-pc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6" ma:contentTypeDescription="Create a new document." ma:contentTypeScope="" ma:versionID="a0d1e1bfa31b7f26b1e4b988c6e1084a">
  <xsd:schema xmlns:xsd="http://www.w3.org/2001/XMLSchema" xmlns:xs="http://www.w3.org/2001/XMLSchema" xmlns:p="http://schemas.microsoft.com/office/2006/metadata/properties" xmlns:ns2="8839ca63-4bec-4561-a2f3-141883e392b6" xmlns:ns3="c4eacf9d-079f-4069-8eb9-fd68752def70" xmlns:ns4="f21e3c7d-7325-4a91-bf3e-3a143b6448ab" targetNamespace="http://schemas.microsoft.com/office/2006/metadata/properties" ma:root="true" ma:fieldsID="2367c5a11c25a3c973a67e04055dcef7" ns2:_="" ns3:_="" ns4:_="">
    <xsd:import namespace="8839ca63-4bec-4561-a2f3-141883e392b6"/>
    <xsd:import namespace="c4eacf9d-079f-4069-8eb9-fd68752def70"/>
    <xsd:import namespace="f21e3c7d-7325-4a91-bf3e-3a143b64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35ae7-c87e-4286-b3a8-86e9eaef2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e3c7d-7325-4a91-bf3e-3a143b6448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6e6afc-46db-4032-a81a-7b66c8b3dccc}" ma:internalName="TaxCatchAll" ma:showField="CatchAllData" ma:web="f21e3c7d-7325-4a91-bf3e-3a143b644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e3c7d-7325-4a91-bf3e-3a143b6448ab" xsi:nil="true"/>
    <lcf76f155ced4ddcb4097134ff3c332f xmlns="8839ca63-4bec-4561-a2f3-141883e392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B216F-73D2-42A7-B0C2-F52E31136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f21e3c7d-7325-4a91-bf3e-3a143b64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FB78A-061A-460A-9023-0E370AA60F6B}">
  <ds:schemaRefs>
    <ds:schemaRef ds:uri="http://schemas.microsoft.com/office/2006/metadata/properties"/>
    <ds:schemaRef ds:uri="http://schemas.microsoft.com/office/infopath/2007/PartnerControls"/>
    <ds:schemaRef ds:uri="f21e3c7d-7325-4a91-bf3e-3a143b6448ab"/>
    <ds:schemaRef ds:uri="8839ca63-4bec-4561-a2f3-141883e392b6"/>
  </ds:schemaRefs>
</ds:datastoreItem>
</file>

<file path=customXml/itemProps3.xml><?xml version="1.0" encoding="utf-8"?>
<ds:datastoreItem xmlns:ds="http://schemas.openxmlformats.org/officeDocument/2006/customXml" ds:itemID="{AEA450D8-5B96-974D-98F3-F68059EC7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B56E3-5766-48BB-B8BD-EC5F54B78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ishead Press</Company>
  <LinksUpToDate>false</LinksUpToDate>
  <CharactersWithSpaces>1753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s://street-pc.gov.uk/documents/</vt:lpwstr>
      </vt:variant>
      <vt:variant>
        <vt:lpwstr/>
      </vt:variant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orrigan</dc:creator>
  <cp:keywords/>
  <cp:lastModifiedBy>acce</cp:lastModifiedBy>
  <cp:revision>33</cp:revision>
  <cp:lastPrinted>2022-08-31T16:41:00Z</cp:lastPrinted>
  <dcterms:created xsi:type="dcterms:W3CDTF">2022-10-27T17:13:00Z</dcterms:created>
  <dcterms:modified xsi:type="dcterms:W3CDTF">2022-11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  <property fmtid="{D5CDD505-2E9C-101B-9397-08002B2CF9AE}" pid="3" name="MediaServiceImageTags">
    <vt:lpwstr/>
  </property>
</Properties>
</file>